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7E2B" w14:textId="77777777" w:rsidR="001A5C2B" w:rsidRDefault="001A5C2B" w:rsidP="001A5C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БПОУ НСО «Новосибирский колледж электроники и</w:t>
      </w:r>
    </w:p>
    <w:p w14:paraId="1906F943" w14:textId="77777777" w:rsidR="001A5C2B" w:rsidRDefault="001A5C2B" w:rsidP="001A5C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числительной техники»</w:t>
      </w:r>
    </w:p>
    <w:p w14:paraId="3B953750" w14:textId="77777777" w:rsidR="001A5C2B" w:rsidRDefault="001A5C2B" w:rsidP="001A5C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09.02.07 «Информационные системы и программирование»</w:t>
      </w:r>
    </w:p>
    <w:p w14:paraId="6677DCD7" w14:textId="77777777" w:rsidR="001A5C2B" w:rsidRDefault="001A5C2B" w:rsidP="001A5C2B">
      <w:pPr>
        <w:jc w:val="center"/>
        <w:rPr>
          <w:rFonts w:cs="Times New Roman"/>
          <w:szCs w:val="28"/>
        </w:rPr>
      </w:pPr>
    </w:p>
    <w:p w14:paraId="1F6009B6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42614A48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296B8AB8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1DB5712A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54C31433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5AEACE5B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7CFB4D20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4FCABD2F" w14:textId="77777777" w:rsidR="003339BE" w:rsidRDefault="001A5C2B" w:rsidP="001A5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ая документация</w:t>
      </w:r>
    </w:p>
    <w:p w14:paraId="3D7A4A5A" w14:textId="23508C89" w:rsidR="001130AD" w:rsidRPr="002D2B4F" w:rsidRDefault="0091419B" w:rsidP="001A5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 «</w:t>
      </w:r>
      <w:r w:rsidR="00071B50" w:rsidRPr="00071B50">
        <w:rPr>
          <w:rFonts w:cs="Times New Roman"/>
          <w:bCs/>
          <w:szCs w:val="28"/>
        </w:rPr>
        <w:t>TuneSphere</w:t>
      </w:r>
      <w:r>
        <w:rPr>
          <w:rFonts w:cs="Times New Roman"/>
          <w:szCs w:val="28"/>
        </w:rPr>
        <w:t>»</w:t>
      </w:r>
    </w:p>
    <w:p w14:paraId="178328F4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1DC6CC58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6E9A0C2E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26D2341A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692598CB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62638B4C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1FE3BD80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ели</w:t>
      </w:r>
    </w:p>
    <w:p w14:paraId="7EE997A3" w14:textId="088EA6A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ы группы 9ИС-325</w:t>
      </w:r>
    </w:p>
    <w:p w14:paraId="639BFA94" w14:textId="6EAF7ED9" w:rsidR="00012099" w:rsidRDefault="00012099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мжа Роман Дмитриевич</w:t>
      </w:r>
    </w:p>
    <w:p w14:paraId="0F1757A6" w14:textId="66D4EDFF" w:rsidR="00012099" w:rsidRDefault="00012099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лькова Елизавета Дмитриевна</w:t>
      </w:r>
    </w:p>
    <w:p w14:paraId="36C2149F" w14:textId="3B80DC90" w:rsidR="001130AD" w:rsidRDefault="00012099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1130AD">
        <w:rPr>
          <w:color w:val="000000"/>
          <w:sz w:val="27"/>
          <w:szCs w:val="27"/>
        </w:rPr>
        <w:t>«___» __________ 2025 г.</w:t>
      </w:r>
    </w:p>
    <w:p w14:paraId="4E9DF20D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</w:p>
    <w:p w14:paraId="1C5BB1D8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</w:p>
    <w:p w14:paraId="04C26C23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</w:p>
    <w:p w14:paraId="31BB24D3" w14:textId="77777777" w:rsidR="001130AD" w:rsidRDefault="001130AD" w:rsidP="001A5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Новосибирск, 2025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9909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0D4B2" w14:textId="77777777" w:rsidR="00012099" w:rsidRDefault="00012099">
          <w:pPr>
            <w:pStyle w:val="ad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</w:p>
        <w:p w14:paraId="4FFCE6F0" w14:textId="5DA2324E" w:rsidR="00D912D9" w:rsidRPr="00D912D9" w:rsidRDefault="00D912D9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912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51F5253" w14:textId="2539FB2A" w:rsidR="00044710" w:rsidRDefault="00D912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912D9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D912D9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D912D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92113236" w:history="1">
            <w:r w:rsidR="00044710" w:rsidRPr="00795207">
              <w:rPr>
                <w:rStyle w:val="a8"/>
                <w:rFonts w:cs="Times New Roman"/>
                <w:noProof/>
              </w:rPr>
              <w:t>1. Общее описание</w:t>
            </w:r>
            <w:r w:rsidR="00044710">
              <w:rPr>
                <w:noProof/>
                <w:webHidden/>
              </w:rPr>
              <w:tab/>
            </w:r>
            <w:r w:rsidR="00044710">
              <w:rPr>
                <w:noProof/>
                <w:webHidden/>
              </w:rPr>
              <w:fldChar w:fldCharType="begin"/>
            </w:r>
            <w:r w:rsidR="00044710">
              <w:rPr>
                <w:noProof/>
                <w:webHidden/>
              </w:rPr>
              <w:instrText xml:space="preserve"> PAGEREF _Toc192113236 \h </w:instrText>
            </w:r>
            <w:r w:rsidR="00044710">
              <w:rPr>
                <w:noProof/>
                <w:webHidden/>
              </w:rPr>
            </w:r>
            <w:r w:rsidR="00044710">
              <w:rPr>
                <w:noProof/>
                <w:webHidden/>
              </w:rPr>
              <w:fldChar w:fldCharType="separate"/>
            </w:r>
            <w:r w:rsidR="00044710">
              <w:rPr>
                <w:noProof/>
                <w:webHidden/>
              </w:rPr>
              <w:t>3</w:t>
            </w:r>
            <w:r w:rsidR="00044710">
              <w:rPr>
                <w:noProof/>
                <w:webHidden/>
              </w:rPr>
              <w:fldChar w:fldCharType="end"/>
            </w:r>
          </w:hyperlink>
        </w:p>
        <w:p w14:paraId="1DA5E4DD" w14:textId="46638E8D" w:rsidR="00044710" w:rsidRDefault="000447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37" w:history="1">
            <w:r w:rsidRPr="00795207">
              <w:rPr>
                <w:rStyle w:val="a8"/>
                <w:rFonts w:cs="Times New Roman"/>
                <w:noProof/>
              </w:rPr>
              <w:t>1.1.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BA4C" w14:textId="49A6E46B" w:rsidR="00044710" w:rsidRDefault="000447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38" w:history="1">
            <w:r w:rsidRPr="00795207">
              <w:rPr>
                <w:rStyle w:val="a8"/>
                <w:noProof/>
              </w:rPr>
              <w:t>1.2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9814" w14:textId="41ED8E66" w:rsidR="00044710" w:rsidRDefault="000447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39" w:history="1">
            <w:r w:rsidRPr="00795207">
              <w:rPr>
                <w:rStyle w:val="a8"/>
                <w:noProof/>
              </w:rPr>
              <w:t>2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0005" w14:textId="40923447" w:rsidR="00044710" w:rsidRDefault="000447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0" w:history="1">
            <w:r w:rsidRPr="00795207">
              <w:rPr>
                <w:rStyle w:val="a8"/>
                <w:noProof/>
              </w:rPr>
              <w:t>3. Технологии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B65B" w14:textId="12CD4A24" w:rsidR="00044710" w:rsidRDefault="000447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1" w:history="1">
            <w:r w:rsidRPr="00795207">
              <w:rPr>
                <w:rStyle w:val="a8"/>
                <w:noProof/>
              </w:rPr>
              <w:t>4.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8251" w14:textId="0B2E7489" w:rsidR="00044710" w:rsidRDefault="000447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2" w:history="1">
            <w:r w:rsidRPr="00795207">
              <w:rPr>
                <w:rStyle w:val="a8"/>
                <w:noProof/>
              </w:rPr>
              <w:t>4.1. Установ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65A6" w14:textId="7C50C39D" w:rsidR="00044710" w:rsidRDefault="0004471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3" w:history="1">
            <w:r w:rsidRPr="00795207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95207">
              <w:rPr>
                <w:rStyle w:val="a8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4D79" w14:textId="74AFED92" w:rsidR="00044710" w:rsidRDefault="0004471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4" w:history="1">
            <w:r w:rsidRPr="00795207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95207">
              <w:rPr>
                <w:rStyle w:val="a8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F54" w14:textId="6EDC63DE" w:rsidR="00044710" w:rsidRDefault="0004471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5" w:history="1">
            <w:r w:rsidRPr="00795207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95207">
              <w:rPr>
                <w:rStyle w:val="a8"/>
                <w:noProof/>
              </w:rPr>
              <w:t>Соста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3139" w14:textId="7A804266" w:rsidR="00044710" w:rsidRDefault="0004471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13246" w:history="1">
            <w:r w:rsidRPr="00795207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95207">
              <w:rPr>
                <w:rStyle w:val="a8"/>
                <w:noProof/>
              </w:rPr>
              <w:t>Основ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77AE" w14:textId="217AF540" w:rsidR="00D912D9" w:rsidRDefault="00D912D9">
          <w:r w:rsidRPr="00D912D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1792354" w14:textId="77777777" w:rsidR="002F43DA" w:rsidRDefault="002F43DA" w:rsidP="00D912D9">
      <w:pPr>
        <w:pStyle w:val="a3"/>
        <w:rPr>
          <w:sz w:val="28"/>
          <w:szCs w:val="28"/>
        </w:rPr>
      </w:pPr>
    </w:p>
    <w:p w14:paraId="32440086" w14:textId="77777777" w:rsidR="00C01EC2" w:rsidRDefault="00C01EC2" w:rsidP="001130AD">
      <w:pPr>
        <w:pStyle w:val="a3"/>
        <w:rPr>
          <w:sz w:val="28"/>
          <w:szCs w:val="28"/>
        </w:rPr>
      </w:pPr>
      <w:bookmarkStart w:id="0" w:name="_GoBack"/>
      <w:bookmarkEnd w:id="0"/>
    </w:p>
    <w:p w14:paraId="04A6F7CE" w14:textId="77777777" w:rsidR="00C01EC2" w:rsidRDefault="00C01EC2" w:rsidP="001130AD">
      <w:pPr>
        <w:pStyle w:val="a3"/>
        <w:rPr>
          <w:sz w:val="28"/>
          <w:szCs w:val="28"/>
        </w:rPr>
      </w:pPr>
    </w:p>
    <w:p w14:paraId="2320695C" w14:textId="77777777" w:rsidR="00C01EC2" w:rsidRDefault="00C01EC2" w:rsidP="001130AD">
      <w:pPr>
        <w:pStyle w:val="a3"/>
        <w:rPr>
          <w:sz w:val="28"/>
          <w:szCs w:val="28"/>
        </w:rPr>
      </w:pPr>
    </w:p>
    <w:p w14:paraId="4074C972" w14:textId="77777777" w:rsidR="00C01EC2" w:rsidRDefault="00C01EC2" w:rsidP="001130AD">
      <w:pPr>
        <w:pStyle w:val="a3"/>
        <w:rPr>
          <w:sz w:val="28"/>
          <w:szCs w:val="28"/>
        </w:rPr>
      </w:pPr>
    </w:p>
    <w:p w14:paraId="2EA75465" w14:textId="77777777" w:rsidR="00C01EC2" w:rsidRDefault="00C01EC2" w:rsidP="001130AD">
      <w:pPr>
        <w:pStyle w:val="a3"/>
        <w:rPr>
          <w:sz w:val="28"/>
          <w:szCs w:val="28"/>
        </w:rPr>
      </w:pPr>
    </w:p>
    <w:p w14:paraId="6F2794F5" w14:textId="77777777" w:rsidR="00C01EC2" w:rsidRDefault="00C01EC2" w:rsidP="001130AD">
      <w:pPr>
        <w:pStyle w:val="a3"/>
        <w:rPr>
          <w:sz w:val="28"/>
          <w:szCs w:val="28"/>
        </w:rPr>
      </w:pPr>
    </w:p>
    <w:p w14:paraId="4868E935" w14:textId="77777777" w:rsidR="00C01EC2" w:rsidRDefault="00C01EC2" w:rsidP="001130AD">
      <w:pPr>
        <w:pStyle w:val="a3"/>
        <w:rPr>
          <w:sz w:val="28"/>
          <w:szCs w:val="28"/>
        </w:rPr>
      </w:pPr>
    </w:p>
    <w:p w14:paraId="2C5DC351" w14:textId="77777777" w:rsidR="00C01EC2" w:rsidRDefault="00C01EC2" w:rsidP="001130AD">
      <w:pPr>
        <w:pStyle w:val="a3"/>
        <w:rPr>
          <w:sz w:val="28"/>
          <w:szCs w:val="28"/>
        </w:rPr>
      </w:pPr>
    </w:p>
    <w:p w14:paraId="30DE6DF3" w14:textId="77777777" w:rsidR="00C01EC2" w:rsidRDefault="00C01EC2" w:rsidP="001130AD">
      <w:pPr>
        <w:pStyle w:val="a3"/>
        <w:rPr>
          <w:sz w:val="28"/>
          <w:szCs w:val="28"/>
        </w:rPr>
      </w:pPr>
    </w:p>
    <w:p w14:paraId="335CA2E2" w14:textId="77777777" w:rsidR="00C01EC2" w:rsidRDefault="00C01EC2" w:rsidP="001130AD">
      <w:pPr>
        <w:pStyle w:val="a3"/>
        <w:rPr>
          <w:sz w:val="28"/>
          <w:szCs w:val="28"/>
        </w:rPr>
      </w:pPr>
    </w:p>
    <w:p w14:paraId="7E106E95" w14:textId="77777777" w:rsidR="00C01EC2" w:rsidRDefault="00C01EC2" w:rsidP="001130AD">
      <w:pPr>
        <w:pStyle w:val="a3"/>
        <w:rPr>
          <w:sz w:val="28"/>
          <w:szCs w:val="28"/>
        </w:rPr>
      </w:pPr>
    </w:p>
    <w:p w14:paraId="3C2F03D9" w14:textId="72B382B5" w:rsidR="002F43DA" w:rsidRDefault="00D912D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A7E7889" w14:textId="77777777" w:rsidR="00071B50" w:rsidRPr="00071B50" w:rsidRDefault="00071B50" w:rsidP="00C01EC2">
      <w:pPr>
        <w:pStyle w:val="1"/>
        <w:spacing w:line="360" w:lineRule="auto"/>
        <w:jc w:val="both"/>
        <w:rPr>
          <w:rFonts w:cs="Times New Roman"/>
        </w:rPr>
      </w:pPr>
    </w:p>
    <w:p w14:paraId="0981F28F" w14:textId="6ABF5DCD" w:rsidR="002F43DA" w:rsidRPr="00071B50" w:rsidRDefault="002F43DA" w:rsidP="00C01EC2">
      <w:pPr>
        <w:pStyle w:val="1"/>
        <w:spacing w:line="360" w:lineRule="auto"/>
        <w:jc w:val="both"/>
        <w:rPr>
          <w:rFonts w:cs="Times New Roman"/>
        </w:rPr>
      </w:pPr>
      <w:bookmarkStart w:id="1" w:name="_Toc192113236"/>
      <w:r w:rsidRPr="00071B50">
        <w:rPr>
          <w:rFonts w:cs="Times New Roman"/>
        </w:rPr>
        <w:t>1. Общее описание</w:t>
      </w:r>
      <w:bookmarkEnd w:id="1"/>
    </w:p>
    <w:p w14:paraId="5943134B" w14:textId="3307B116" w:rsidR="008577B9" w:rsidRPr="00071B50" w:rsidRDefault="00AD39BE" w:rsidP="00C01EC2">
      <w:pPr>
        <w:pStyle w:val="2"/>
        <w:spacing w:line="360" w:lineRule="auto"/>
        <w:jc w:val="both"/>
        <w:rPr>
          <w:rFonts w:cs="Times New Roman"/>
        </w:rPr>
      </w:pPr>
      <w:bookmarkStart w:id="2" w:name="_Toc192113237"/>
      <w:r w:rsidRPr="00071B50">
        <w:rPr>
          <w:rFonts w:cs="Times New Roman"/>
        </w:rPr>
        <w:t xml:space="preserve">1.1. </w:t>
      </w:r>
      <w:r w:rsidR="008577B9" w:rsidRPr="00071B50">
        <w:rPr>
          <w:rFonts w:cs="Times New Roman"/>
        </w:rPr>
        <w:t xml:space="preserve">Назначение </w:t>
      </w:r>
      <w:r w:rsidR="00071B50" w:rsidRPr="00071B50">
        <w:rPr>
          <w:rFonts w:cs="Times New Roman"/>
        </w:rPr>
        <w:t>приложения</w:t>
      </w:r>
      <w:bookmarkEnd w:id="2"/>
      <w:r w:rsidR="00071B50" w:rsidRPr="00071B50">
        <w:rPr>
          <w:rFonts w:cs="Times New Roman"/>
        </w:rPr>
        <w:t xml:space="preserve"> </w:t>
      </w:r>
    </w:p>
    <w:p w14:paraId="2C5F7661" w14:textId="783F8D39" w:rsidR="00071B50" w:rsidRPr="00071B50" w:rsidRDefault="00071B50" w:rsidP="00143729">
      <w:pPr>
        <w:spacing w:line="360" w:lineRule="auto"/>
        <w:ind w:firstLine="425"/>
        <w:rPr>
          <w:rFonts w:cs="Times New Roman"/>
        </w:rPr>
      </w:pPr>
      <w:r w:rsidRPr="00071B50">
        <w:rPr>
          <w:rFonts w:cs="Times New Roman"/>
          <w:color w:val="000000"/>
          <w:shd w:val="clear" w:color="auto" w:fill="FFFFFF"/>
        </w:rPr>
        <w:t xml:space="preserve">Приложение, позволяющее </w:t>
      </w:r>
      <w:r w:rsidR="002C60DE">
        <w:rPr>
          <w:rFonts w:cs="Times New Roman"/>
          <w:color w:val="000000"/>
          <w:shd w:val="clear" w:color="auto" w:fill="FFFFFF"/>
        </w:rPr>
        <w:t xml:space="preserve">загружать, </w:t>
      </w:r>
      <w:r w:rsidRPr="00071B50">
        <w:rPr>
          <w:rFonts w:cs="Times New Roman"/>
          <w:color w:val="000000"/>
          <w:shd w:val="clear" w:color="auto" w:fill="FFFFFF"/>
        </w:rPr>
        <w:t xml:space="preserve">называть аудио файлы и добавлять </w:t>
      </w:r>
      <w:r w:rsidR="002C60DE">
        <w:rPr>
          <w:rFonts w:cs="Times New Roman"/>
          <w:color w:val="000000"/>
          <w:shd w:val="clear" w:color="auto" w:fill="FFFFFF"/>
        </w:rPr>
        <w:t xml:space="preserve">для них </w:t>
      </w:r>
      <w:r w:rsidRPr="00071B50">
        <w:rPr>
          <w:rFonts w:cs="Times New Roman"/>
          <w:color w:val="000000"/>
          <w:shd w:val="clear" w:color="auto" w:fill="FFFFFF"/>
        </w:rPr>
        <w:t>обложки, предназначено для упрощения управления музыкальным и звуковым контентом. Оно помогает пользователям организовать свою библиотеку аудио</w:t>
      </w:r>
      <w:r w:rsidR="002C60DE">
        <w:rPr>
          <w:rFonts w:cs="Times New Roman"/>
          <w:color w:val="000000"/>
          <w:shd w:val="clear" w:color="auto" w:fill="FFFFFF"/>
        </w:rPr>
        <w:t>.</w:t>
      </w:r>
    </w:p>
    <w:p w14:paraId="4D1C6CFA" w14:textId="293A8FBA" w:rsidR="008577B9" w:rsidRDefault="00AD39BE" w:rsidP="00C01EC2">
      <w:pPr>
        <w:pStyle w:val="2"/>
        <w:spacing w:line="360" w:lineRule="auto"/>
        <w:jc w:val="both"/>
      </w:pPr>
      <w:bookmarkStart w:id="3" w:name="_Toc192113238"/>
      <w:r>
        <w:t xml:space="preserve">1.2. </w:t>
      </w:r>
      <w:r w:rsidR="008577B9">
        <w:t>Архитектура системы</w:t>
      </w:r>
      <w:bookmarkEnd w:id="3"/>
      <w:r w:rsidR="008577B9">
        <w:t xml:space="preserve"> </w:t>
      </w:r>
    </w:p>
    <w:p w14:paraId="2A642684" w14:textId="1F483574" w:rsidR="000F761E" w:rsidRPr="00666BBE" w:rsidRDefault="00071B50" w:rsidP="00143729">
      <w:pPr>
        <w:spacing w:line="36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«</w:t>
      </w:r>
      <w:r w:rsidRPr="00071B50">
        <w:rPr>
          <w:rFonts w:cs="Times New Roman"/>
          <w:bCs/>
          <w:szCs w:val="28"/>
        </w:rPr>
        <w:t>TuneSphere</w:t>
      </w:r>
      <w:r>
        <w:rPr>
          <w:rFonts w:cs="Times New Roman"/>
          <w:szCs w:val="28"/>
        </w:rPr>
        <w:t>» состоит из главного экрана со следующими компонентами:</w:t>
      </w:r>
    </w:p>
    <w:p w14:paraId="6B918D19" w14:textId="77777777" w:rsidR="005F4CB2" w:rsidRDefault="005F4CB2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ввода названия аудиофайла </w:t>
      </w:r>
    </w:p>
    <w:p w14:paraId="69EA2CAB" w14:textId="0BB32C96" w:rsidR="00744633" w:rsidRDefault="005F4CB2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ввода для </w:t>
      </w:r>
      <w:r w:rsidR="002C60DE">
        <w:rPr>
          <w:rFonts w:cs="Times New Roman"/>
          <w:szCs w:val="28"/>
        </w:rPr>
        <w:t xml:space="preserve">указания автора </w:t>
      </w:r>
    </w:p>
    <w:p w14:paraId="4BF71B57" w14:textId="20E9356E" w:rsidR="005F4CB2" w:rsidRDefault="005F4CB2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для добавления аудиофайла </w:t>
      </w:r>
    </w:p>
    <w:p w14:paraId="63FDBD4F" w14:textId="77777777" w:rsidR="005F4CB2" w:rsidRDefault="005F4CB2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для добавления обложки аудиофайла </w:t>
      </w:r>
    </w:p>
    <w:p w14:paraId="2DB3893D" w14:textId="33AD91C5" w:rsidR="005F4CB2" w:rsidRDefault="005F4CB2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F82EF7">
        <w:rPr>
          <w:rFonts w:cs="Times New Roman"/>
          <w:szCs w:val="28"/>
        </w:rPr>
        <w:t>нопка для инициализации аудиофайла в базе данных</w:t>
      </w:r>
    </w:p>
    <w:p w14:paraId="24BDF661" w14:textId="5581F1FD" w:rsidR="00F82EF7" w:rsidRDefault="00F82EF7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добавленных аудиофайлов </w:t>
      </w:r>
    </w:p>
    <w:p w14:paraId="752D5DB5" w14:textId="790BBEC1" w:rsidR="00F82EF7" w:rsidRDefault="00F82EF7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воспроизведения </w:t>
      </w:r>
    </w:p>
    <w:p w14:paraId="52A1EA86" w14:textId="6569B3A8" w:rsidR="00F82EF7" w:rsidRDefault="00F82EF7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остановки воспроизведения </w:t>
      </w:r>
    </w:p>
    <w:p w14:paraId="231E2B3F" w14:textId="42B331B4" w:rsidR="00F82EF7" w:rsidRDefault="00F82EF7" w:rsidP="005F4CB2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айдер громкости приложения </w:t>
      </w:r>
    </w:p>
    <w:p w14:paraId="65C67910" w14:textId="77777777" w:rsidR="00F82EF7" w:rsidRDefault="00F82EF7" w:rsidP="00F82EF7">
      <w:pPr>
        <w:pStyle w:val="a4"/>
        <w:spacing w:line="360" w:lineRule="auto"/>
        <w:ind w:left="1440"/>
        <w:jc w:val="both"/>
        <w:rPr>
          <w:rFonts w:cs="Times New Roman"/>
          <w:szCs w:val="28"/>
        </w:rPr>
      </w:pPr>
    </w:p>
    <w:p w14:paraId="044E48A5" w14:textId="1E59F736" w:rsidR="005D5223" w:rsidRPr="00744633" w:rsidRDefault="00744633" w:rsidP="0074463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C0810C" w14:textId="77777777" w:rsidR="005D5223" w:rsidRDefault="005D5223" w:rsidP="00C01EC2">
      <w:pPr>
        <w:pStyle w:val="1"/>
        <w:spacing w:line="360" w:lineRule="auto"/>
        <w:jc w:val="both"/>
      </w:pPr>
      <w:bookmarkStart w:id="4" w:name="_Toc192113239"/>
      <w:r>
        <w:lastRenderedPageBreak/>
        <w:t>2. Структура проекта</w:t>
      </w:r>
      <w:bookmarkEnd w:id="4"/>
      <w:r>
        <w:t xml:space="preserve"> </w:t>
      </w:r>
    </w:p>
    <w:p w14:paraId="12F8176B" w14:textId="7930882A" w:rsidR="005D5223" w:rsidRDefault="002D2B4F" w:rsidP="00143729">
      <w:pPr>
        <w:spacing w:line="360" w:lineRule="auto"/>
        <w:ind w:firstLine="567"/>
        <w:jc w:val="both"/>
      </w:pPr>
      <w:r w:rsidRPr="002D2B4F">
        <w:t xml:space="preserve">Организация </w:t>
      </w:r>
      <w:r w:rsidR="00F82EF7">
        <w:t xml:space="preserve">файлов и папок </w:t>
      </w:r>
      <w:r w:rsidR="00F82EF7" w:rsidRPr="002D2B4F">
        <w:t>осуществляется,</w:t>
      </w:r>
      <w:r w:rsidRPr="002D2B4F">
        <w:t xml:space="preserve"> начиная с основных файлов, которые занимают центральное место и являются ключевыми для функционирования системы. Последовательно переходя к вспомогательным файлам, которые, хотя и играют менее значимую роль, </w:t>
      </w:r>
      <w:r>
        <w:t xml:space="preserve">но </w:t>
      </w:r>
      <w:r w:rsidRPr="002D2B4F">
        <w:t xml:space="preserve">все же способствуют поддержанию и оптимизации общей структуры </w:t>
      </w:r>
      <w:r>
        <w:t>проекта.</w:t>
      </w:r>
    </w:p>
    <w:p w14:paraId="4E04D2F5" w14:textId="77777777" w:rsidR="00DF479B" w:rsidRDefault="00DF479B" w:rsidP="00C01EC2">
      <w:pPr>
        <w:spacing w:line="360" w:lineRule="auto"/>
        <w:jc w:val="both"/>
      </w:pPr>
    </w:p>
    <w:p w14:paraId="43AFB8F4" w14:textId="3090CE87" w:rsidR="002D2B4F" w:rsidRDefault="00DF479B" w:rsidP="00C01EC2">
      <w:pPr>
        <w:pStyle w:val="1"/>
        <w:spacing w:line="360" w:lineRule="auto"/>
        <w:jc w:val="both"/>
      </w:pPr>
      <w:bookmarkStart w:id="5" w:name="_Toc192113240"/>
      <w:r>
        <w:t>3. Технологии и инструменты</w:t>
      </w:r>
      <w:bookmarkEnd w:id="5"/>
    </w:p>
    <w:p w14:paraId="22AACA96" w14:textId="07F1C80D" w:rsidR="0092096B" w:rsidRPr="0092096B" w:rsidRDefault="0092096B" w:rsidP="00C01EC2">
      <w:pPr>
        <w:spacing w:line="360" w:lineRule="auto"/>
        <w:jc w:val="both"/>
      </w:pPr>
      <w:r>
        <w:t xml:space="preserve">Используемые инструменты: </w:t>
      </w:r>
    </w:p>
    <w:p w14:paraId="3BB106A8" w14:textId="07B79F2F" w:rsidR="0092096B" w:rsidRDefault="0092096B" w:rsidP="00C01EC2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92096B">
        <w:rPr>
          <w:rFonts w:cs="Times New Roman"/>
          <w:b/>
          <w:bCs/>
          <w:szCs w:val="28"/>
        </w:rPr>
        <w:t xml:space="preserve">C# </w:t>
      </w:r>
      <w:r w:rsidR="00002BB1">
        <w:rPr>
          <w:rFonts w:cs="Times New Roman"/>
          <w:b/>
          <w:bCs/>
          <w:szCs w:val="28"/>
        </w:rPr>
        <w:t xml:space="preserve">- </w:t>
      </w:r>
      <w:r w:rsidRPr="0092096B">
        <w:rPr>
          <w:rFonts w:cs="Times New Roman"/>
          <w:szCs w:val="28"/>
        </w:rPr>
        <w:t xml:space="preserve">Используются для разработки лаунчера. </w:t>
      </w:r>
    </w:p>
    <w:p w14:paraId="0DDE86F6" w14:textId="43C3A972" w:rsidR="0092096B" w:rsidRDefault="0092096B" w:rsidP="00C01EC2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92096B">
        <w:rPr>
          <w:rFonts w:cs="Times New Roman"/>
          <w:b/>
          <w:bCs/>
          <w:szCs w:val="28"/>
        </w:rPr>
        <w:t xml:space="preserve">.NET Framework </w:t>
      </w:r>
      <w:r w:rsidR="00002BB1">
        <w:rPr>
          <w:rFonts w:cs="Times New Roman"/>
          <w:b/>
          <w:bCs/>
          <w:szCs w:val="28"/>
        </w:rPr>
        <w:t>-</w:t>
      </w:r>
      <w:r w:rsidRPr="0092096B">
        <w:rPr>
          <w:rFonts w:cs="Times New Roman"/>
          <w:szCs w:val="28"/>
        </w:rPr>
        <w:t xml:space="preserve"> фреймвор</w:t>
      </w:r>
      <w:r w:rsidR="00002BB1">
        <w:rPr>
          <w:rFonts w:cs="Times New Roman"/>
          <w:szCs w:val="28"/>
        </w:rPr>
        <w:t>к</w:t>
      </w:r>
      <w:r w:rsidRPr="0092096B">
        <w:rPr>
          <w:rFonts w:cs="Times New Roman"/>
          <w:szCs w:val="28"/>
        </w:rPr>
        <w:t xml:space="preserve"> для создания пользовательского интерфейса.</w:t>
      </w:r>
    </w:p>
    <w:p w14:paraId="44484FFB" w14:textId="05F7B49C" w:rsidR="00F82EF7" w:rsidRDefault="00F82EF7" w:rsidP="00C01EC2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NAudio</w:t>
      </w:r>
      <w:r w:rsidRPr="00F82EF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–</w:t>
      </w:r>
      <w:r>
        <w:rPr>
          <w:rFonts w:cs="Times New Roman"/>
          <w:szCs w:val="28"/>
        </w:rPr>
        <w:t xml:space="preserve"> пакет расширения для работы со звуковыми файлами.</w:t>
      </w:r>
    </w:p>
    <w:p w14:paraId="6F7C7FE6" w14:textId="14218AD8" w:rsidR="005D5223" w:rsidRDefault="00002BB1" w:rsidP="00C01EC2">
      <w:pPr>
        <w:pStyle w:val="1"/>
        <w:spacing w:line="360" w:lineRule="auto"/>
        <w:jc w:val="both"/>
      </w:pPr>
      <w:bookmarkStart w:id="6" w:name="_Toc192113241"/>
      <w:r>
        <w:t>4. Установка и настройка</w:t>
      </w:r>
      <w:bookmarkEnd w:id="6"/>
    </w:p>
    <w:p w14:paraId="0789F9DF" w14:textId="3B94FD51" w:rsidR="007D57DA" w:rsidRPr="007D57DA" w:rsidRDefault="00AD39BE" w:rsidP="00C01EC2">
      <w:pPr>
        <w:pStyle w:val="2"/>
        <w:spacing w:line="360" w:lineRule="auto"/>
        <w:jc w:val="both"/>
      </w:pPr>
      <w:bookmarkStart w:id="7" w:name="_Toc192113242"/>
      <w:r>
        <w:t xml:space="preserve">4.1. </w:t>
      </w:r>
      <w:r w:rsidR="007D57DA">
        <w:t>Установка:</w:t>
      </w:r>
      <w:bookmarkEnd w:id="7"/>
      <w:r w:rsidR="007D57DA">
        <w:t xml:space="preserve"> </w:t>
      </w:r>
    </w:p>
    <w:p w14:paraId="3F141718" w14:textId="088EA7AC" w:rsidR="00002BB1" w:rsidRDefault="00002BB1" w:rsidP="00C01EC2">
      <w:pPr>
        <w:numPr>
          <w:ilvl w:val="0"/>
          <w:numId w:val="8"/>
        </w:numPr>
        <w:spacing w:line="360" w:lineRule="auto"/>
        <w:jc w:val="both"/>
      </w:pPr>
      <w:r w:rsidRPr="00002BB1">
        <w:t xml:space="preserve">Скачайте актуальную версию </w:t>
      </w:r>
      <w:r w:rsidR="00F82EF7">
        <w:t xml:space="preserve">с гит репозитория </w:t>
      </w:r>
    </w:p>
    <w:p w14:paraId="63C317EC" w14:textId="6DC4CDCF" w:rsidR="00F82EF7" w:rsidRPr="00F82EF7" w:rsidRDefault="00F82EF7" w:rsidP="00C01EC2">
      <w:pPr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F82EF7">
        <w:rPr>
          <w:rFonts w:cs="Times New Roman"/>
          <w:szCs w:val="28"/>
        </w:rPr>
        <w:t xml:space="preserve">Инициализировать программу в </w:t>
      </w:r>
      <w:r w:rsidRPr="00F82EF7">
        <w:rPr>
          <w:rFonts w:cs="Times New Roman"/>
          <w:color w:val="1F1F1F"/>
          <w:szCs w:val="28"/>
          <w:shd w:val="clear" w:color="auto" w:fill="FFFFFF"/>
        </w:rPr>
        <w:t>Visual Studio</w:t>
      </w:r>
    </w:p>
    <w:p w14:paraId="26FB9B96" w14:textId="77777777" w:rsidR="00C01EC2" w:rsidRDefault="00C01EC2" w:rsidP="00C01EC2">
      <w:pPr>
        <w:spacing w:line="360" w:lineRule="auto"/>
        <w:jc w:val="both"/>
      </w:pPr>
    </w:p>
    <w:p w14:paraId="740D11A4" w14:textId="346AC594" w:rsidR="00C01EC2" w:rsidRDefault="00C01EC2" w:rsidP="00C01EC2">
      <w:r>
        <w:br w:type="page"/>
      </w:r>
    </w:p>
    <w:p w14:paraId="0F724E7F" w14:textId="27E86781" w:rsidR="007D57DA" w:rsidRDefault="007D57DA" w:rsidP="00C01EC2">
      <w:pPr>
        <w:pStyle w:val="1"/>
        <w:numPr>
          <w:ilvl w:val="0"/>
          <w:numId w:val="10"/>
        </w:numPr>
        <w:spacing w:line="360" w:lineRule="auto"/>
        <w:jc w:val="both"/>
      </w:pPr>
      <w:bookmarkStart w:id="8" w:name="_Toc192113243"/>
      <w:r>
        <w:lastRenderedPageBreak/>
        <w:t>Программирование</w:t>
      </w:r>
      <w:bookmarkEnd w:id="8"/>
      <w:r>
        <w:t xml:space="preserve"> </w:t>
      </w:r>
    </w:p>
    <w:p w14:paraId="7A7BF63F" w14:textId="6451196C" w:rsidR="007D57DA" w:rsidRDefault="00DA333E" w:rsidP="00C01EC2">
      <w:pPr>
        <w:spacing w:line="360" w:lineRule="auto"/>
        <w:jc w:val="both"/>
      </w:pPr>
      <w:r>
        <w:t>Использованные в проекте встроенные методы из дополнительных библиотек:</w:t>
      </w:r>
    </w:p>
    <w:p w14:paraId="1503511C" w14:textId="5E97ABE8" w:rsidR="00143729" w:rsidRDefault="00143729" w:rsidP="00143729">
      <w:pPr>
        <w:pStyle w:val="a4"/>
        <w:numPr>
          <w:ilvl w:val="0"/>
          <w:numId w:val="17"/>
        </w:numPr>
        <w:spacing w:line="360" w:lineRule="auto"/>
        <w:ind w:left="993" w:right="282" w:hanging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43729">
        <w:rPr>
          <w:rFonts w:cs="Times New Roman"/>
          <w:color w:val="000000"/>
          <w:szCs w:val="28"/>
          <w:shd w:val="clear" w:color="auto" w:fill="FFFFFF"/>
        </w:rPr>
        <w:t xml:space="preserve">Класс MainWindow является логикой основного окна WPF-приложения, который управляет отображением списка музыкальных треков, их добавлением, удалением и воспроизведением. </w:t>
      </w:r>
    </w:p>
    <w:p w14:paraId="7BAAC848" w14:textId="77777777" w:rsidR="00143729" w:rsidRPr="00143729" w:rsidRDefault="00143729" w:rsidP="00143729">
      <w:pPr>
        <w:pStyle w:val="a4"/>
        <w:spacing w:line="360" w:lineRule="auto"/>
        <w:ind w:left="993" w:right="282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4AB6F5D0" w14:textId="3DF089D4" w:rsidR="00143729" w:rsidRDefault="00143729" w:rsidP="00143729">
      <w:pPr>
        <w:pStyle w:val="a4"/>
        <w:numPr>
          <w:ilvl w:val="0"/>
          <w:numId w:val="17"/>
        </w:numPr>
        <w:spacing w:line="360" w:lineRule="auto"/>
        <w:ind w:left="993" w:right="282" w:hanging="426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43729">
        <w:rPr>
          <w:rFonts w:cs="Times New Roman"/>
          <w:color w:val="000000"/>
          <w:szCs w:val="28"/>
          <w:shd w:val="clear" w:color="auto" w:fill="FFFFFF"/>
        </w:rPr>
        <w:t>Класс Track представляет собой структуру данны</w:t>
      </w:r>
      <w:r w:rsidR="009B1FAD">
        <w:rPr>
          <w:rFonts w:cs="Times New Roman"/>
          <w:color w:val="000000"/>
          <w:szCs w:val="28"/>
          <w:shd w:val="clear" w:color="auto" w:fill="FFFFFF"/>
        </w:rPr>
        <w:t>х для хранения информации об ауд</w:t>
      </w:r>
      <w:r w:rsidRPr="00143729">
        <w:rPr>
          <w:rFonts w:cs="Times New Roman"/>
          <w:color w:val="000000"/>
          <w:szCs w:val="28"/>
          <w:shd w:val="clear" w:color="auto" w:fill="FFFFFF"/>
        </w:rPr>
        <w:t xml:space="preserve">иофайле. Он используется в ObservableCollection&lt;Track&gt; для работы с UI. </w:t>
      </w:r>
    </w:p>
    <w:p w14:paraId="14055CB7" w14:textId="77777777" w:rsidR="00143729" w:rsidRPr="00143729" w:rsidRDefault="00143729" w:rsidP="00143729">
      <w:pPr>
        <w:pStyle w:val="a4"/>
        <w:rPr>
          <w:rFonts w:cs="Times New Roman"/>
          <w:color w:val="000000"/>
          <w:szCs w:val="28"/>
          <w:shd w:val="clear" w:color="auto" w:fill="FFFFFF"/>
        </w:rPr>
      </w:pPr>
    </w:p>
    <w:p w14:paraId="03D6FD45" w14:textId="77777777" w:rsidR="00143729" w:rsidRPr="00143729" w:rsidRDefault="00143729" w:rsidP="00143729">
      <w:pPr>
        <w:pStyle w:val="a4"/>
        <w:spacing w:line="360" w:lineRule="auto"/>
        <w:ind w:left="993" w:right="282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8CC82E2" w14:textId="5955C6C2" w:rsidR="00C01EC2" w:rsidRPr="00143729" w:rsidRDefault="00143729" w:rsidP="00143729">
      <w:pPr>
        <w:pStyle w:val="a4"/>
        <w:numPr>
          <w:ilvl w:val="0"/>
          <w:numId w:val="17"/>
        </w:numPr>
        <w:spacing w:line="360" w:lineRule="auto"/>
        <w:ind w:left="993" w:right="282" w:hanging="426"/>
        <w:jc w:val="both"/>
        <w:rPr>
          <w:rFonts w:cs="Times New Roman"/>
          <w:szCs w:val="28"/>
        </w:rPr>
      </w:pPr>
      <w:r w:rsidRPr="00143729">
        <w:rPr>
          <w:rFonts w:cs="Times New Roman"/>
          <w:color w:val="000000"/>
          <w:szCs w:val="28"/>
          <w:shd w:val="clear" w:color="auto" w:fill="FFFFFF"/>
        </w:rPr>
        <w:t>Класс AudioFileHelper содержит вспомогательные методы для работы с аудиофайлами, он используется для определения длительности трека</w:t>
      </w:r>
    </w:p>
    <w:p w14:paraId="658420B2" w14:textId="77777777" w:rsidR="00C01EC2" w:rsidRDefault="00C01EC2" w:rsidP="00C01EC2">
      <w:pPr>
        <w:spacing w:line="360" w:lineRule="auto"/>
        <w:jc w:val="both"/>
      </w:pPr>
    </w:p>
    <w:p w14:paraId="22F948FA" w14:textId="77777777" w:rsidR="00C01EC2" w:rsidRDefault="00C01EC2" w:rsidP="00C01EC2">
      <w:pPr>
        <w:spacing w:line="360" w:lineRule="auto"/>
        <w:jc w:val="both"/>
      </w:pPr>
    </w:p>
    <w:p w14:paraId="0F5231AD" w14:textId="5F486142" w:rsidR="00C01EC2" w:rsidRDefault="00C01EC2" w:rsidP="00C01EC2">
      <w:r>
        <w:br w:type="page"/>
      </w:r>
    </w:p>
    <w:p w14:paraId="17D64346" w14:textId="425F5A7D" w:rsidR="00B15EEC" w:rsidRDefault="00B15EEC" w:rsidP="00C01EC2">
      <w:pPr>
        <w:pStyle w:val="1"/>
        <w:numPr>
          <w:ilvl w:val="0"/>
          <w:numId w:val="10"/>
        </w:numPr>
        <w:spacing w:line="360" w:lineRule="auto"/>
        <w:jc w:val="both"/>
      </w:pPr>
      <w:bookmarkStart w:id="9" w:name="_Toc192113244"/>
      <w:r>
        <w:lastRenderedPageBreak/>
        <w:t>База данных</w:t>
      </w:r>
      <w:bookmarkEnd w:id="9"/>
      <w:r>
        <w:t xml:space="preserve"> </w:t>
      </w:r>
    </w:p>
    <w:p w14:paraId="13948776" w14:textId="421F4E8A" w:rsidR="00C01EC2" w:rsidRPr="00C01EC2" w:rsidRDefault="00C01EC2" w:rsidP="00C01EC2">
      <w:pPr>
        <w:pStyle w:val="2"/>
        <w:numPr>
          <w:ilvl w:val="1"/>
          <w:numId w:val="10"/>
        </w:numPr>
        <w:spacing w:line="360" w:lineRule="auto"/>
        <w:jc w:val="both"/>
      </w:pPr>
      <w:bookmarkStart w:id="10" w:name="_Toc192113245"/>
      <w:r>
        <w:t>Состав базы данных</w:t>
      </w:r>
      <w:bookmarkEnd w:id="10"/>
    </w:p>
    <w:p w14:paraId="4A7004F1" w14:textId="1FD136CC" w:rsidR="00B15EEC" w:rsidRDefault="00B15EEC" w:rsidP="00C01EC2">
      <w:pPr>
        <w:spacing w:line="360" w:lineRule="auto"/>
        <w:jc w:val="both"/>
      </w:pPr>
      <w:r>
        <w:t>База данных состоит из таблицы</w:t>
      </w:r>
      <w:r w:rsidRPr="00B15EEC">
        <w:t xml:space="preserve"> </w:t>
      </w:r>
      <w:r>
        <w:rPr>
          <w:lang w:val="en-US"/>
        </w:rPr>
        <w:t>users</w:t>
      </w:r>
      <w:r>
        <w:t xml:space="preserve">, в которой присутствуют следующие данные: </w:t>
      </w:r>
    </w:p>
    <w:p w14:paraId="235749A1" w14:textId="77777777" w:rsidR="00143729" w:rsidRPr="009B1FAD" w:rsidRDefault="00143729" w:rsidP="009B1FAD">
      <w:pPr>
        <w:pStyle w:val="a4"/>
        <w:numPr>
          <w:ilvl w:val="0"/>
          <w:numId w:val="18"/>
        </w:num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9B1FAD">
        <w:rPr>
          <w:rFonts w:cs="Times New Roman"/>
          <w:color w:val="000000"/>
          <w:shd w:val="clear" w:color="auto" w:fill="FFFFFF"/>
        </w:rPr>
        <w:t xml:space="preserve">ID - уникальный номер добавленного аудиофайла. </w:t>
      </w:r>
    </w:p>
    <w:p w14:paraId="3C46C827" w14:textId="77777777" w:rsidR="00143729" w:rsidRPr="009B1FAD" w:rsidRDefault="00143729" w:rsidP="009B1FAD">
      <w:pPr>
        <w:pStyle w:val="a4"/>
        <w:numPr>
          <w:ilvl w:val="0"/>
          <w:numId w:val="18"/>
        </w:num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9B1FAD">
        <w:rPr>
          <w:rFonts w:cs="Times New Roman"/>
          <w:color w:val="000000"/>
          <w:shd w:val="clear" w:color="auto" w:fill="FFFFFF"/>
        </w:rPr>
        <w:t xml:space="preserve">Title - название аудиофайла </w:t>
      </w:r>
    </w:p>
    <w:p w14:paraId="1BEF3FB4" w14:textId="77777777" w:rsidR="009B1FAD" w:rsidRPr="009B1FAD" w:rsidRDefault="00143729" w:rsidP="009B1FAD">
      <w:pPr>
        <w:pStyle w:val="a4"/>
        <w:numPr>
          <w:ilvl w:val="0"/>
          <w:numId w:val="18"/>
        </w:num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9B1FAD">
        <w:rPr>
          <w:rFonts w:cs="Times New Roman"/>
          <w:color w:val="000000"/>
          <w:shd w:val="clear" w:color="auto" w:fill="FFFFFF"/>
        </w:rPr>
        <w:t xml:space="preserve">Author - автор аудиофайла </w:t>
      </w:r>
    </w:p>
    <w:p w14:paraId="17FC5993" w14:textId="77777777" w:rsidR="009B1FAD" w:rsidRPr="009B1FAD" w:rsidRDefault="00143729" w:rsidP="009B1FAD">
      <w:pPr>
        <w:pStyle w:val="a4"/>
        <w:numPr>
          <w:ilvl w:val="0"/>
          <w:numId w:val="18"/>
        </w:num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9B1FAD">
        <w:rPr>
          <w:rFonts w:cs="Times New Roman"/>
          <w:color w:val="000000"/>
          <w:shd w:val="clear" w:color="auto" w:fill="FFFFFF"/>
        </w:rPr>
        <w:t xml:space="preserve">AudioLength - Длина аудиофайла </w:t>
      </w:r>
    </w:p>
    <w:p w14:paraId="3BDFE36F" w14:textId="10C606B7" w:rsidR="00B15EEC" w:rsidRPr="009B1FAD" w:rsidRDefault="00143729" w:rsidP="009B1FAD">
      <w:pPr>
        <w:pStyle w:val="a4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9B1FAD">
        <w:rPr>
          <w:rFonts w:cs="Times New Roman"/>
          <w:color w:val="000000"/>
          <w:shd w:val="clear" w:color="auto" w:fill="FFFFFF"/>
        </w:rPr>
        <w:t>AudioFile - аудиофайл в формате mp3 или wav CoverImagePath - обложка аудиофайла</w:t>
      </w:r>
    </w:p>
    <w:p w14:paraId="2CE955D9" w14:textId="4306A308" w:rsidR="00AD39BE" w:rsidRPr="00AD39BE" w:rsidRDefault="00AD39BE" w:rsidP="00C01EC2">
      <w:pPr>
        <w:pStyle w:val="2"/>
        <w:numPr>
          <w:ilvl w:val="1"/>
          <w:numId w:val="10"/>
        </w:numPr>
        <w:spacing w:line="360" w:lineRule="auto"/>
        <w:jc w:val="both"/>
      </w:pPr>
      <w:bookmarkStart w:id="11" w:name="_Toc192113246"/>
      <w:r w:rsidRPr="00AD39BE">
        <w:t>Основные операции</w:t>
      </w:r>
      <w:bookmarkEnd w:id="11"/>
    </w:p>
    <w:p w14:paraId="5311E7E6" w14:textId="02CBE5D5" w:rsidR="001130AD" w:rsidRPr="009B1FAD" w:rsidRDefault="009B1FAD" w:rsidP="009B1FAD">
      <w:pPr>
        <w:pStyle w:val="a4"/>
        <w:numPr>
          <w:ilvl w:val="0"/>
          <w:numId w:val="19"/>
        </w:numPr>
        <w:spacing w:line="360" w:lineRule="auto"/>
        <w:rPr>
          <w:b/>
        </w:rPr>
      </w:pPr>
      <w:r w:rsidRPr="009B1FAD">
        <w:rPr>
          <w:b/>
        </w:rPr>
        <w:t xml:space="preserve">Добавление аудиофайла </w:t>
      </w:r>
    </w:p>
    <w:p w14:paraId="633CBE18" w14:textId="68328AEF" w:rsidR="009B1FAD" w:rsidRDefault="009B1FAD" w:rsidP="009B1FAD">
      <w:pPr>
        <w:pStyle w:val="a4"/>
        <w:spacing w:line="360" w:lineRule="auto"/>
      </w:pPr>
      <w:r>
        <w:t>При добавлении аудиофайла пользователю необходимо указать название аудиофайла, автора аудиофайла, выбрать при помощи проводника обложку, которая будет демонстрироваться в списке аудиофайлов, а также сам аудиофайл.</w:t>
      </w:r>
    </w:p>
    <w:p w14:paraId="49B5635F" w14:textId="7167140E" w:rsidR="009B1FAD" w:rsidRPr="009B1FAD" w:rsidRDefault="009B1FAD" w:rsidP="009B1FAD">
      <w:pPr>
        <w:pStyle w:val="a4"/>
        <w:numPr>
          <w:ilvl w:val="0"/>
          <w:numId w:val="19"/>
        </w:numPr>
        <w:spacing w:line="360" w:lineRule="auto"/>
        <w:rPr>
          <w:b/>
        </w:rPr>
      </w:pPr>
      <w:r w:rsidRPr="009B1FAD">
        <w:rPr>
          <w:b/>
        </w:rPr>
        <w:t xml:space="preserve">Воспроизведение аудиофайла </w:t>
      </w:r>
    </w:p>
    <w:p w14:paraId="3C7852B5" w14:textId="4796F714" w:rsidR="009B1FAD" w:rsidRDefault="009B1FAD" w:rsidP="009B1FAD">
      <w:pPr>
        <w:pStyle w:val="a4"/>
        <w:spacing w:line="360" w:lineRule="auto"/>
      </w:pPr>
      <w:r>
        <w:t xml:space="preserve">При выборе аудиофайла из списка у пользователя имеется возможность воспроизвести его при помощи кнопки «играть», удалять при помощи кнопки «удалить», возобновлять и приостанавливать воспроизведение при помощи кнопки </w:t>
      </w:r>
      <w:r w:rsidR="00044710">
        <w:t>паузы,</w:t>
      </w:r>
      <w:r>
        <w:t xml:space="preserve"> полностью останавливать воспроизведение при помощи кнопки стоп</w:t>
      </w:r>
      <w:r w:rsidR="00044710">
        <w:t>,</w:t>
      </w:r>
      <w:r>
        <w:t xml:space="preserve"> </w:t>
      </w:r>
      <w:r w:rsidR="00044710">
        <w:t>и</w:t>
      </w:r>
      <w:r>
        <w:t>зменять громкость воспроизведения аудиофайла с помощью передвижения ползунка на слайдере.</w:t>
      </w:r>
    </w:p>
    <w:p w14:paraId="0B54E2DE" w14:textId="77777777" w:rsidR="009B1FAD" w:rsidRPr="004D13B0" w:rsidRDefault="009B1FAD" w:rsidP="009B1FAD">
      <w:pPr>
        <w:pStyle w:val="a4"/>
      </w:pPr>
    </w:p>
    <w:sectPr w:rsidR="009B1FAD" w:rsidRPr="004D13B0" w:rsidSect="008C3243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9E7A" w14:textId="77777777" w:rsidR="00A809DF" w:rsidRDefault="00A809DF" w:rsidP="00666BBE">
      <w:pPr>
        <w:spacing w:after="0" w:line="240" w:lineRule="auto"/>
      </w:pPr>
      <w:r>
        <w:separator/>
      </w:r>
    </w:p>
  </w:endnote>
  <w:endnote w:type="continuationSeparator" w:id="0">
    <w:p w14:paraId="0699F4C2" w14:textId="77777777" w:rsidR="00A809DF" w:rsidRDefault="00A809DF" w:rsidP="0066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641123"/>
      <w:docPartObj>
        <w:docPartGallery w:val="Page Numbers (Bottom of Page)"/>
        <w:docPartUnique/>
      </w:docPartObj>
    </w:sdtPr>
    <w:sdtEndPr/>
    <w:sdtContent>
      <w:p w14:paraId="531F6417" w14:textId="2CD080C1" w:rsidR="00666BBE" w:rsidRDefault="00666B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10">
          <w:rPr>
            <w:noProof/>
          </w:rPr>
          <w:t>6</w:t>
        </w:r>
        <w:r>
          <w:fldChar w:fldCharType="end"/>
        </w:r>
      </w:p>
    </w:sdtContent>
  </w:sdt>
  <w:p w14:paraId="25C64403" w14:textId="77777777" w:rsidR="00666BBE" w:rsidRDefault="00666B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B7FB" w14:textId="77777777" w:rsidR="00A809DF" w:rsidRDefault="00A809DF" w:rsidP="00666BBE">
      <w:pPr>
        <w:spacing w:after="0" w:line="240" w:lineRule="auto"/>
      </w:pPr>
      <w:r>
        <w:separator/>
      </w:r>
    </w:p>
  </w:footnote>
  <w:footnote w:type="continuationSeparator" w:id="0">
    <w:p w14:paraId="196667DC" w14:textId="77777777" w:rsidR="00A809DF" w:rsidRDefault="00A809DF" w:rsidP="0066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2"/>
    <w:multiLevelType w:val="hybridMultilevel"/>
    <w:tmpl w:val="504C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29B"/>
    <w:multiLevelType w:val="hybridMultilevel"/>
    <w:tmpl w:val="4FBA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AD8"/>
    <w:multiLevelType w:val="hybridMultilevel"/>
    <w:tmpl w:val="547A4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00091"/>
    <w:multiLevelType w:val="hybridMultilevel"/>
    <w:tmpl w:val="D876B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21F4E"/>
    <w:multiLevelType w:val="hybridMultilevel"/>
    <w:tmpl w:val="370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505"/>
    <w:multiLevelType w:val="hybridMultilevel"/>
    <w:tmpl w:val="9DC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B57"/>
    <w:multiLevelType w:val="hybridMultilevel"/>
    <w:tmpl w:val="78B8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597"/>
    <w:multiLevelType w:val="hybridMultilevel"/>
    <w:tmpl w:val="0910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F05"/>
    <w:multiLevelType w:val="hybridMultilevel"/>
    <w:tmpl w:val="3EE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729F7"/>
    <w:multiLevelType w:val="multilevel"/>
    <w:tmpl w:val="3494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A6525"/>
    <w:multiLevelType w:val="multilevel"/>
    <w:tmpl w:val="F118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77338"/>
    <w:multiLevelType w:val="hybridMultilevel"/>
    <w:tmpl w:val="D85C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E3AD8"/>
    <w:multiLevelType w:val="hybridMultilevel"/>
    <w:tmpl w:val="4F70F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242756"/>
    <w:multiLevelType w:val="multilevel"/>
    <w:tmpl w:val="E6F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A4A63"/>
    <w:multiLevelType w:val="hybridMultilevel"/>
    <w:tmpl w:val="2DA4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23573"/>
    <w:multiLevelType w:val="hybridMultilevel"/>
    <w:tmpl w:val="96DE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44F1"/>
    <w:multiLevelType w:val="multilevel"/>
    <w:tmpl w:val="430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B55D3F"/>
    <w:multiLevelType w:val="multilevel"/>
    <w:tmpl w:val="8E0A9F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6DE077E"/>
    <w:multiLevelType w:val="hybridMultilevel"/>
    <w:tmpl w:val="375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2"/>
  </w:num>
  <w:num w:numId="16">
    <w:abstractNumId w:val="18"/>
  </w:num>
  <w:num w:numId="17">
    <w:abstractNumId w:val="12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BF"/>
    <w:rsid w:val="00002BB1"/>
    <w:rsid w:val="00012099"/>
    <w:rsid w:val="00044710"/>
    <w:rsid w:val="00071B50"/>
    <w:rsid w:val="000C2D1D"/>
    <w:rsid w:val="000F761E"/>
    <w:rsid w:val="001130AD"/>
    <w:rsid w:val="00143729"/>
    <w:rsid w:val="001A5C2B"/>
    <w:rsid w:val="001E6BBF"/>
    <w:rsid w:val="002C60DE"/>
    <w:rsid w:val="002D2B4F"/>
    <w:rsid w:val="002F43DA"/>
    <w:rsid w:val="00331423"/>
    <w:rsid w:val="003339BE"/>
    <w:rsid w:val="003C216A"/>
    <w:rsid w:val="003C5AB3"/>
    <w:rsid w:val="004D13B0"/>
    <w:rsid w:val="00547F68"/>
    <w:rsid w:val="005B7534"/>
    <w:rsid w:val="005D5223"/>
    <w:rsid w:val="005F4CB2"/>
    <w:rsid w:val="00666BBE"/>
    <w:rsid w:val="006F7375"/>
    <w:rsid w:val="00744633"/>
    <w:rsid w:val="007D57DA"/>
    <w:rsid w:val="008577B9"/>
    <w:rsid w:val="008C3243"/>
    <w:rsid w:val="0091419B"/>
    <w:rsid w:val="0092096B"/>
    <w:rsid w:val="009B1FAD"/>
    <w:rsid w:val="00A809DF"/>
    <w:rsid w:val="00AD39BE"/>
    <w:rsid w:val="00B15EEC"/>
    <w:rsid w:val="00B448F4"/>
    <w:rsid w:val="00C01EC2"/>
    <w:rsid w:val="00D912D9"/>
    <w:rsid w:val="00DA333E"/>
    <w:rsid w:val="00DF479B"/>
    <w:rsid w:val="00E178F4"/>
    <w:rsid w:val="00EB1E08"/>
    <w:rsid w:val="00F82EF7"/>
    <w:rsid w:val="00FB2A23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F905"/>
  <w15:chartTrackingRefBased/>
  <w15:docId w15:val="{1C6A9FC6-0A05-4BE1-9841-888FDE7F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3D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3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C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3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3D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3C5A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22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F479B"/>
    <w:pPr>
      <w:spacing w:after="0" w:line="240" w:lineRule="auto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002B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2BB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6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6BB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6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6BBE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912D9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12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12D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6C04-7E43-4C4B-A8DE-F759A9B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нный Вор</cp:lastModifiedBy>
  <cp:revision>3</cp:revision>
  <dcterms:created xsi:type="dcterms:W3CDTF">2025-03-05T15:40:00Z</dcterms:created>
  <dcterms:modified xsi:type="dcterms:W3CDTF">2025-03-05T17:27:00Z</dcterms:modified>
</cp:coreProperties>
</file>